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D11" w:rsidRDefault="00F02C4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0.25pt;margin-top:.4pt;width:243.5pt;height:719.6pt;z-index:251660288;mso-width-relative:margin;mso-height-relative:margin">
            <v:textbox>
              <w:txbxContent>
                <w:p w:rsidR="00A8113F" w:rsidRPr="00644ADF" w:rsidRDefault="00A8113F" w:rsidP="00A8113F">
                  <w:pPr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644ADF">
                    <w:rPr>
                      <w:b/>
                      <w:sz w:val="32"/>
                      <w:szCs w:val="32"/>
                      <w:u w:val="single"/>
                    </w:rPr>
                    <w:t>ΑΙΤΗΣΗ</w:t>
                  </w:r>
                </w:p>
                <w:p w:rsidR="00A8113F" w:rsidRDefault="00A8113F"/>
                <w:p w:rsidR="00A8113F" w:rsidRDefault="00A8113F">
                  <w:r>
                    <w:t>Επώνυμο</w:t>
                  </w:r>
                </w:p>
                <w:p w:rsidR="00A8113F" w:rsidRDefault="00A8113F">
                  <w:r>
                    <w:t>------------------------------------------------</w:t>
                  </w:r>
                  <w:r w:rsidR="00671190">
                    <w:t>------</w:t>
                  </w:r>
                  <w:r>
                    <w:t>-----------</w:t>
                  </w:r>
                </w:p>
                <w:p w:rsidR="00A8113F" w:rsidRDefault="00A8113F" w:rsidP="00A8113F">
                  <w:r>
                    <w:t>Όνομα</w:t>
                  </w:r>
                </w:p>
                <w:p w:rsidR="00A8113F" w:rsidRDefault="00A8113F" w:rsidP="00A8113F">
                  <w:r>
                    <w:t>----------------------------------------------</w:t>
                  </w:r>
                  <w:r w:rsidR="00671190">
                    <w:t>------</w:t>
                  </w:r>
                  <w:r>
                    <w:t>-------------</w:t>
                  </w:r>
                </w:p>
                <w:p w:rsidR="00A8113F" w:rsidRDefault="00A8113F" w:rsidP="00A8113F">
                  <w:r>
                    <w:t>Πατρώνυμο</w:t>
                  </w:r>
                </w:p>
                <w:p w:rsidR="00A8113F" w:rsidRDefault="00A8113F" w:rsidP="00A8113F">
                  <w:r>
                    <w:t>----------------------------------------------------</w:t>
                  </w:r>
                  <w:r w:rsidR="00671190">
                    <w:t>------</w:t>
                  </w:r>
                  <w:r>
                    <w:t>-------</w:t>
                  </w:r>
                </w:p>
                <w:p w:rsidR="00A8113F" w:rsidRPr="00026B6D" w:rsidRDefault="00A5762B" w:rsidP="00A8113F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Ταχυδρομική </w:t>
                  </w:r>
                  <w:r w:rsidR="00A8113F" w:rsidRPr="00026B6D">
                    <w:rPr>
                      <w:u w:val="single"/>
                    </w:rPr>
                    <w:t>Διεύθυνση</w:t>
                  </w:r>
                </w:p>
                <w:p w:rsidR="00A8113F" w:rsidRDefault="00026B6D" w:rsidP="009F3FD0">
                  <w:pPr>
                    <w:tabs>
                      <w:tab w:val="left" w:pos="142"/>
                    </w:tabs>
                  </w:pPr>
                  <w:r>
                    <w:tab/>
                  </w:r>
                  <w:r w:rsidR="008221CB">
                    <w:t>Οδός _____________________</w:t>
                  </w:r>
                  <w:r w:rsidR="00671190">
                    <w:t>_</w:t>
                  </w:r>
                  <w:r w:rsidR="008221CB">
                    <w:t>_</w:t>
                  </w:r>
                  <w:r w:rsidR="009F3FD0">
                    <w:t>_</w:t>
                  </w:r>
                  <w:r w:rsidR="008221CB">
                    <w:t xml:space="preserve">__ </w:t>
                  </w:r>
                  <w:r>
                    <w:t xml:space="preserve">Αρ. </w:t>
                  </w:r>
                  <w:r w:rsidR="009F3FD0">
                    <w:t>_</w:t>
                  </w:r>
                  <w:r w:rsidR="00671190">
                    <w:t>_</w:t>
                  </w:r>
                  <w:r>
                    <w:t>___</w:t>
                  </w:r>
                </w:p>
                <w:p w:rsidR="008221CB" w:rsidRDefault="00026B6D" w:rsidP="009F3FD0">
                  <w:pPr>
                    <w:tabs>
                      <w:tab w:val="left" w:pos="142"/>
                    </w:tabs>
                  </w:pPr>
                  <w:r>
                    <w:tab/>
                  </w:r>
                  <w:r w:rsidR="008221CB">
                    <w:t>Πόλη _____________________________</w:t>
                  </w:r>
                  <w:r w:rsidR="00671190">
                    <w:t>__</w:t>
                  </w:r>
                  <w:r w:rsidR="009F3FD0">
                    <w:t>__</w:t>
                  </w:r>
                  <w:r w:rsidR="008221CB">
                    <w:t>__</w:t>
                  </w:r>
                </w:p>
                <w:p w:rsidR="00BC4DE5" w:rsidRDefault="00026B6D" w:rsidP="009F3FD0">
                  <w:pPr>
                    <w:tabs>
                      <w:tab w:val="left" w:pos="142"/>
                    </w:tabs>
                  </w:pPr>
                  <w:r>
                    <w:tab/>
                  </w:r>
                  <w:proofErr w:type="spellStart"/>
                  <w:r w:rsidR="008221CB" w:rsidRPr="00143D68">
                    <w:rPr>
                      <w:b/>
                      <w:u w:val="single"/>
                    </w:rPr>
                    <w:t>Ταχ</w:t>
                  </w:r>
                  <w:proofErr w:type="spellEnd"/>
                  <w:r w:rsidR="008221CB" w:rsidRPr="00143D68">
                    <w:rPr>
                      <w:b/>
                      <w:u w:val="single"/>
                    </w:rPr>
                    <w:t>. Κωδικός</w:t>
                  </w:r>
                  <w:r w:rsidR="008221CB">
                    <w:t xml:space="preserve"> _________________</w:t>
                  </w:r>
                  <w:r w:rsidR="00671190">
                    <w:t>__</w:t>
                  </w:r>
                  <w:r w:rsidR="008221CB">
                    <w:t>______</w:t>
                  </w:r>
                  <w:r w:rsidR="009F3FD0">
                    <w:t>_</w:t>
                  </w:r>
                  <w:r w:rsidR="008221CB">
                    <w:t>__</w:t>
                  </w:r>
                </w:p>
                <w:p w:rsidR="008221CB" w:rsidRDefault="008221CB" w:rsidP="00A8113F"/>
                <w:p w:rsidR="00A8113F" w:rsidRDefault="00A8113F" w:rsidP="00A8113F">
                  <w:r>
                    <w:t>Τηλέφωνο σταθερό</w:t>
                  </w:r>
                </w:p>
                <w:p w:rsidR="00A8113F" w:rsidRDefault="00A8113F" w:rsidP="00A8113F">
                  <w:r>
                    <w:t>--------------------------------------------</w:t>
                  </w:r>
                  <w:r w:rsidR="00671190">
                    <w:t>-----</w:t>
                  </w:r>
                  <w:r>
                    <w:t>----------------</w:t>
                  </w:r>
                </w:p>
                <w:p w:rsidR="00A8113F" w:rsidRPr="00F7082A" w:rsidRDefault="00A8113F" w:rsidP="00A8113F">
                  <w:pPr>
                    <w:rPr>
                      <w:b/>
                      <w:u w:val="single"/>
                    </w:rPr>
                  </w:pPr>
                  <w:r w:rsidRPr="00F7082A">
                    <w:rPr>
                      <w:b/>
                      <w:u w:val="single"/>
                    </w:rPr>
                    <w:t>Τηλέφωνο κινητό</w:t>
                  </w:r>
                </w:p>
                <w:p w:rsidR="00A8113F" w:rsidRDefault="00A8113F" w:rsidP="00A8113F">
                  <w:r>
                    <w:t>------------------------------------------------</w:t>
                  </w:r>
                  <w:r w:rsidR="00671190">
                    <w:t>-----</w:t>
                  </w:r>
                  <w:r>
                    <w:t>------------</w:t>
                  </w:r>
                </w:p>
                <w:p w:rsidR="00A8113F" w:rsidRPr="00F7082A" w:rsidRDefault="00A8113F" w:rsidP="00A8113F">
                  <w:pPr>
                    <w:rPr>
                      <w:b/>
                      <w:u w:val="single"/>
                    </w:rPr>
                  </w:pPr>
                  <w:r w:rsidRPr="00F7082A">
                    <w:rPr>
                      <w:b/>
                      <w:u w:val="single"/>
                      <w:lang w:val="en-US"/>
                    </w:rPr>
                    <w:t>E</w:t>
                  </w:r>
                  <w:r w:rsidRPr="00F7082A">
                    <w:rPr>
                      <w:b/>
                      <w:u w:val="single"/>
                    </w:rPr>
                    <w:t>-</w:t>
                  </w:r>
                  <w:r w:rsidRPr="00F7082A">
                    <w:rPr>
                      <w:b/>
                      <w:u w:val="single"/>
                      <w:lang w:val="en-US"/>
                    </w:rPr>
                    <w:t>mail</w:t>
                  </w:r>
                </w:p>
                <w:p w:rsidR="00A8113F" w:rsidRDefault="00A8113F" w:rsidP="00A8113F">
                  <w:r>
                    <w:t>---------------------------------------------------</w:t>
                  </w:r>
                  <w:r w:rsidR="00671190">
                    <w:t>-----</w:t>
                  </w:r>
                  <w:r>
                    <w:t>---------</w:t>
                  </w:r>
                </w:p>
                <w:p w:rsidR="00A8113F" w:rsidRPr="00A8113F" w:rsidRDefault="00A8113F" w:rsidP="00A8113F">
                  <w:r>
                    <w:t>Θέμα:</w:t>
                  </w:r>
                </w:p>
                <w:p w:rsidR="00A8113F" w:rsidRDefault="00A8113F" w:rsidP="00A8113F">
                  <w:r>
                    <w:t>-------------------------------------------------</w:t>
                  </w:r>
                  <w:r w:rsidR="00671190">
                    <w:t>-----</w:t>
                  </w:r>
                  <w:r>
                    <w:t>-----------</w:t>
                  </w:r>
                </w:p>
                <w:p w:rsidR="00A8113F" w:rsidRDefault="00A8113F" w:rsidP="00A8113F">
                  <w:r>
                    <w:t>----------------------------------------------------</w:t>
                  </w:r>
                  <w:r w:rsidR="00671190">
                    <w:t>-----</w:t>
                  </w:r>
                  <w:r>
                    <w:t>--------</w:t>
                  </w:r>
                </w:p>
                <w:p w:rsidR="00A8113F" w:rsidRDefault="00A8113F" w:rsidP="00A8113F">
                  <w:r>
                    <w:t>---------------------------------------------------</w:t>
                  </w:r>
                  <w:r w:rsidR="00671190">
                    <w:t>-----</w:t>
                  </w:r>
                  <w:r>
                    <w:t>---------</w:t>
                  </w:r>
                </w:p>
                <w:p w:rsidR="00A8113F" w:rsidRDefault="00A8113F" w:rsidP="00A8113F">
                  <w:r>
                    <w:t>---------------------------------------------------</w:t>
                  </w:r>
                  <w:r w:rsidR="00671190">
                    <w:t>-----</w:t>
                  </w:r>
                  <w:r>
                    <w:t>---------</w:t>
                  </w:r>
                </w:p>
                <w:p w:rsidR="00A8113F" w:rsidRDefault="00A8113F" w:rsidP="00A8113F">
                  <w:r>
                    <w:t>---------------------------------------------------</w:t>
                  </w:r>
                  <w:r w:rsidR="00671190">
                    <w:t>-----</w:t>
                  </w:r>
                  <w:r>
                    <w:t>---------</w:t>
                  </w:r>
                </w:p>
                <w:p w:rsidR="00A8113F" w:rsidRPr="00594F16" w:rsidRDefault="00A8113F">
                  <w:pPr>
                    <w:rPr>
                      <w:i/>
                      <w:sz w:val="18"/>
                      <w:szCs w:val="18"/>
                    </w:rPr>
                  </w:pPr>
                  <w:r w:rsidRPr="00594F16">
                    <w:rPr>
                      <w:i/>
                      <w:sz w:val="18"/>
                      <w:szCs w:val="18"/>
                    </w:rPr>
                    <w:t>Τόπος, Ημερομηνία</w:t>
                  </w:r>
                </w:p>
                <w:p w:rsidR="00A8113F" w:rsidRDefault="00C377B5" w:rsidP="00A8113F">
                  <w:proofErr w:type="spellStart"/>
                  <w:r>
                    <w:t>Άγ</w:t>
                  </w:r>
                  <w:proofErr w:type="spellEnd"/>
                  <w:r>
                    <w:t>. Δημήτριος</w:t>
                  </w:r>
                  <w:r w:rsidR="00ED679B">
                    <w:t>, _________</w:t>
                  </w:r>
                  <w:r w:rsidR="00C01F68">
                    <w:t xml:space="preserve"> </w:t>
                  </w:r>
                  <w:r w:rsidR="00ED679B">
                    <w:t xml:space="preserve"> / ________</w:t>
                  </w:r>
                  <w:r w:rsidR="00C01F68">
                    <w:t xml:space="preserve"> </w:t>
                  </w:r>
                  <w:r w:rsidR="00ED679B">
                    <w:t xml:space="preserve"> / </w:t>
                  </w:r>
                  <w:r w:rsidR="00805A59">
                    <w:t>20…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213pt;margin-top:.8pt;width:246pt;height:719.2pt;z-index:251662336;mso-width-relative:margin;mso-height-relative:margin">
            <v:textbox>
              <w:txbxContent>
                <w:p w:rsidR="00A8113F" w:rsidRPr="00644ADF" w:rsidRDefault="00C377B5">
                  <w:pPr>
                    <w:rPr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  <w:u w:val="single"/>
                    </w:rPr>
                    <w:t xml:space="preserve">Προς: </w:t>
                  </w:r>
                  <w:r w:rsidRPr="00C377B5">
                    <w:rPr>
                      <w:b/>
                      <w:sz w:val="32"/>
                      <w:szCs w:val="32"/>
                    </w:rPr>
                    <w:t>1</w:t>
                  </w:r>
                  <w:r w:rsidRPr="00C377B5">
                    <w:rPr>
                      <w:b/>
                      <w:sz w:val="32"/>
                      <w:szCs w:val="32"/>
                      <w:vertAlign w:val="superscript"/>
                    </w:rPr>
                    <w:t>ο</w:t>
                  </w:r>
                  <w:r w:rsidRPr="00C377B5">
                    <w:rPr>
                      <w:b/>
                      <w:sz w:val="32"/>
                      <w:szCs w:val="32"/>
                    </w:rPr>
                    <w:t xml:space="preserve"> Γυμνάσιο Αγ. Δημητρίου</w:t>
                  </w:r>
                </w:p>
                <w:p w:rsidR="00152796" w:rsidRDefault="00152796"/>
                <w:p w:rsidR="00152796" w:rsidRDefault="00152796">
                  <w:r>
                    <w:t>Παρακαλώ _______________________________</w:t>
                  </w:r>
                  <w:r w:rsidR="00FB12F2">
                    <w:t>_</w:t>
                  </w:r>
                </w:p>
                <w:p w:rsidR="00152796" w:rsidRDefault="00152796">
                  <w:r>
                    <w:t>_________________________________________</w:t>
                  </w:r>
                </w:p>
                <w:p w:rsidR="00152796" w:rsidRDefault="00152796" w:rsidP="00152796">
                  <w:r>
                    <w:t>_________________________________________</w:t>
                  </w:r>
                </w:p>
                <w:p w:rsidR="00152796" w:rsidRDefault="00152796" w:rsidP="00152796">
                  <w:r>
                    <w:t>_________________________________________</w:t>
                  </w:r>
                </w:p>
                <w:p w:rsidR="00152796" w:rsidRDefault="00152796" w:rsidP="00152796">
                  <w:r>
                    <w:t>_________________________________________</w:t>
                  </w:r>
                </w:p>
                <w:p w:rsidR="00152796" w:rsidRDefault="00152796" w:rsidP="00152796">
                  <w:r>
                    <w:t>_________________________________________</w:t>
                  </w:r>
                </w:p>
                <w:p w:rsidR="00152796" w:rsidRDefault="00152796" w:rsidP="00152796">
                  <w:r>
                    <w:t>_________________________________________</w:t>
                  </w:r>
                </w:p>
                <w:p w:rsidR="00152796" w:rsidRDefault="00152796" w:rsidP="00152796">
                  <w:r>
                    <w:t>_________________________________________</w:t>
                  </w:r>
                </w:p>
                <w:p w:rsidR="00152796" w:rsidRDefault="00152796" w:rsidP="00152796">
                  <w:r>
                    <w:t>_________________________________________</w:t>
                  </w:r>
                </w:p>
                <w:p w:rsidR="00152796" w:rsidRDefault="00152796" w:rsidP="00152796">
                  <w:r>
                    <w:t>_________________________________________</w:t>
                  </w:r>
                </w:p>
                <w:p w:rsidR="00152796" w:rsidRDefault="00152796" w:rsidP="00152796">
                  <w:r>
                    <w:t>_________________________________________</w:t>
                  </w:r>
                </w:p>
                <w:p w:rsidR="00152796" w:rsidRDefault="00152796" w:rsidP="00152796">
                  <w:r>
                    <w:t>_________________________________________</w:t>
                  </w:r>
                </w:p>
                <w:p w:rsidR="00152796" w:rsidRDefault="00152796" w:rsidP="00152796">
                  <w:r>
                    <w:t>_________________________________________</w:t>
                  </w:r>
                </w:p>
                <w:p w:rsidR="00152796" w:rsidRDefault="00152796" w:rsidP="00152796">
                  <w:r>
                    <w:t>_________________________________________</w:t>
                  </w:r>
                </w:p>
                <w:p w:rsidR="00152796" w:rsidRDefault="00152796" w:rsidP="00152796">
                  <w:r>
                    <w:t>_________________________________________</w:t>
                  </w:r>
                </w:p>
                <w:p w:rsidR="00152796" w:rsidRDefault="00152796" w:rsidP="00152796">
                  <w:r>
                    <w:t>_________________________________________</w:t>
                  </w:r>
                </w:p>
                <w:p w:rsidR="00152796" w:rsidRDefault="00152796" w:rsidP="00152796">
                  <w:r>
                    <w:t>_________________________________________</w:t>
                  </w:r>
                </w:p>
                <w:p w:rsidR="00152796" w:rsidRDefault="00152796" w:rsidP="00152796">
                  <w:r>
                    <w:t>_________________________________________</w:t>
                  </w:r>
                </w:p>
                <w:p w:rsidR="00152796" w:rsidRDefault="00152796" w:rsidP="00152796">
                  <w:r>
                    <w:t>_________________________________________</w:t>
                  </w:r>
                </w:p>
                <w:p w:rsidR="00152796" w:rsidRDefault="00152796" w:rsidP="00152796">
                  <w:r>
                    <w:t>_________________________________________</w:t>
                  </w:r>
                </w:p>
                <w:p w:rsidR="00152796" w:rsidRDefault="00152796" w:rsidP="00152796">
                  <w:r>
                    <w:t>_________________________________________</w:t>
                  </w:r>
                </w:p>
                <w:p w:rsidR="00152796" w:rsidRDefault="00152796"/>
                <w:p w:rsidR="00152796" w:rsidRDefault="00152796" w:rsidP="00152796">
                  <w:pPr>
                    <w:jc w:val="right"/>
                  </w:pPr>
                  <w:r>
                    <w:t xml:space="preserve">Ο/η </w:t>
                  </w:r>
                  <w:proofErr w:type="spellStart"/>
                  <w:r>
                    <w:t>αιτ</w:t>
                  </w:r>
                  <w:proofErr w:type="spellEnd"/>
                  <w:r>
                    <w:t xml:space="preserve"> ________</w:t>
                  </w:r>
                </w:p>
                <w:p w:rsidR="00152796" w:rsidRDefault="00152796" w:rsidP="00152796">
                  <w:pPr>
                    <w:jc w:val="right"/>
                  </w:pPr>
                </w:p>
                <w:p w:rsidR="00152796" w:rsidRDefault="00152796" w:rsidP="00152796">
                  <w:pPr>
                    <w:jc w:val="right"/>
                  </w:pPr>
                  <w:r>
                    <w:t>Υπογραφή ______________________________</w:t>
                  </w:r>
                </w:p>
              </w:txbxContent>
            </v:textbox>
          </v:shape>
        </w:pict>
      </w:r>
    </w:p>
    <w:sectPr w:rsidR="008D2D11" w:rsidSect="008D2D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8113F"/>
    <w:rsid w:val="00026B6D"/>
    <w:rsid w:val="00111E1C"/>
    <w:rsid w:val="00143D68"/>
    <w:rsid w:val="00152796"/>
    <w:rsid w:val="001D6627"/>
    <w:rsid w:val="0023634D"/>
    <w:rsid w:val="002A575F"/>
    <w:rsid w:val="0034658E"/>
    <w:rsid w:val="0035604C"/>
    <w:rsid w:val="0038048B"/>
    <w:rsid w:val="00591E1A"/>
    <w:rsid w:val="00594F16"/>
    <w:rsid w:val="00644353"/>
    <w:rsid w:val="00644ADF"/>
    <w:rsid w:val="00671190"/>
    <w:rsid w:val="007833D7"/>
    <w:rsid w:val="00805A59"/>
    <w:rsid w:val="008221CB"/>
    <w:rsid w:val="00825BB3"/>
    <w:rsid w:val="008D2D11"/>
    <w:rsid w:val="009B5522"/>
    <w:rsid w:val="009F3FD0"/>
    <w:rsid w:val="00A5762B"/>
    <w:rsid w:val="00A8113F"/>
    <w:rsid w:val="00BC1531"/>
    <w:rsid w:val="00BC4DE5"/>
    <w:rsid w:val="00C01F68"/>
    <w:rsid w:val="00C377B5"/>
    <w:rsid w:val="00D45A0D"/>
    <w:rsid w:val="00ED679B"/>
    <w:rsid w:val="00F02C41"/>
    <w:rsid w:val="00F707EC"/>
    <w:rsid w:val="00F7082A"/>
    <w:rsid w:val="00FB12F2"/>
    <w:rsid w:val="00FF2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81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811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65566-232C-4C9D-97BD-D629DF75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h</dc:creator>
  <cp:lastModifiedBy>Windows User</cp:lastModifiedBy>
  <cp:revision>2</cp:revision>
  <cp:lastPrinted>2021-01-18T10:17:00Z</cp:lastPrinted>
  <dcterms:created xsi:type="dcterms:W3CDTF">2021-10-06T15:38:00Z</dcterms:created>
  <dcterms:modified xsi:type="dcterms:W3CDTF">2021-10-06T15:38:00Z</dcterms:modified>
</cp:coreProperties>
</file>